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97" w:rsidRPr="008E0591" w:rsidRDefault="004845AF" w:rsidP="009C3508">
      <w:pPr>
        <w:spacing w:beforeLines="50" w:before="180" w:afterLines="50" w:after="180" w:line="400" w:lineRule="exact"/>
        <w:contextualSpacing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8E0591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proofErr w:type="gramStart"/>
      <w:r w:rsidR="003E7F21" w:rsidRPr="008E0591">
        <w:rPr>
          <w:rFonts w:ascii="標楷體" w:eastAsia="標楷體" w:hAnsi="標楷體"/>
          <w:b/>
          <w:color w:val="000000"/>
          <w:sz w:val="32"/>
          <w:szCs w:val="32"/>
        </w:rPr>
        <w:t>10</w:t>
      </w:r>
      <w:r w:rsidR="003E7F21" w:rsidRPr="008E0591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End"/>
      <w:r w:rsidR="00500C97" w:rsidRPr="008E0591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C3404A" w:rsidRPr="008E0591">
        <w:rPr>
          <w:rFonts w:ascii="標楷體" w:eastAsia="標楷體" w:hAnsi="標楷體" w:hint="eastAsia"/>
          <w:b/>
          <w:color w:val="000000"/>
          <w:sz w:val="32"/>
          <w:szCs w:val="32"/>
        </w:rPr>
        <w:t>度</w:t>
      </w:r>
      <w:r w:rsidR="002137B6" w:rsidRPr="008E0591">
        <w:rPr>
          <w:rFonts w:ascii="標楷體" w:eastAsia="標楷體" w:hAnsi="標楷體" w:hint="eastAsia"/>
          <w:b/>
          <w:color w:val="000000"/>
          <w:sz w:val="32"/>
          <w:szCs w:val="32"/>
        </w:rPr>
        <w:t>「全國學校</w:t>
      </w:r>
      <w:proofErr w:type="gramStart"/>
      <w:r w:rsidR="002137B6" w:rsidRPr="008E0591">
        <w:rPr>
          <w:rFonts w:ascii="標楷體" w:eastAsia="標楷體" w:hAnsi="標楷體" w:hint="eastAsia"/>
          <w:b/>
          <w:color w:val="000000"/>
          <w:sz w:val="32"/>
          <w:szCs w:val="32"/>
        </w:rPr>
        <w:t>資訊安全線上稽核</w:t>
      </w:r>
      <w:proofErr w:type="gramEnd"/>
      <w:r w:rsidR="002137B6" w:rsidRPr="008E0591">
        <w:rPr>
          <w:rFonts w:ascii="標楷體" w:eastAsia="標楷體" w:hAnsi="標楷體" w:hint="eastAsia"/>
          <w:b/>
          <w:color w:val="000000"/>
          <w:sz w:val="32"/>
          <w:szCs w:val="32"/>
        </w:rPr>
        <w:t>系統」推廣實施計畫</w:t>
      </w:r>
    </w:p>
    <w:p w:rsidR="00500C97" w:rsidRPr="004845AF" w:rsidRDefault="00500C97" w:rsidP="009C3508">
      <w:pPr>
        <w:spacing w:beforeLines="50" w:before="180" w:afterLines="50" w:after="180" w:line="400" w:lineRule="exact"/>
        <w:contextualSpacing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500C97" w:rsidRPr="00E52799" w:rsidRDefault="00500C97" w:rsidP="009C3508">
      <w:pPr>
        <w:pStyle w:val="ab"/>
        <w:numPr>
          <w:ilvl w:val="0"/>
          <w:numId w:val="14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</w:p>
    <w:p w:rsidR="00500C97" w:rsidRPr="00E52799" w:rsidRDefault="002137B6" w:rsidP="009C3508">
      <w:pPr>
        <w:pStyle w:val="ab"/>
        <w:widowControl/>
        <w:numPr>
          <w:ilvl w:val="1"/>
          <w:numId w:val="13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教育部</w:t>
      </w:r>
      <w:r w:rsidRPr="002137B6">
        <w:rPr>
          <w:rFonts w:ascii="標楷體" w:eastAsia="標楷體" w:hAnsi="標楷體" w:hint="eastAsia"/>
          <w:color w:val="000000"/>
          <w:sz w:val="28"/>
          <w:szCs w:val="28"/>
        </w:rPr>
        <w:t>全國學校</w:t>
      </w:r>
      <w:proofErr w:type="gramStart"/>
      <w:r w:rsidRPr="002137B6">
        <w:rPr>
          <w:rFonts w:ascii="標楷體" w:eastAsia="標楷體" w:hAnsi="標楷體" w:hint="eastAsia"/>
          <w:color w:val="000000"/>
          <w:sz w:val="28"/>
          <w:szCs w:val="28"/>
        </w:rPr>
        <w:t>資訊安全線上稽核</w:t>
      </w:r>
      <w:proofErr w:type="gramEnd"/>
      <w:r w:rsidRPr="002137B6">
        <w:rPr>
          <w:rFonts w:ascii="標楷體" w:eastAsia="標楷體" w:hAnsi="標楷體" w:hint="eastAsia"/>
          <w:color w:val="000000"/>
          <w:sz w:val="28"/>
          <w:szCs w:val="28"/>
        </w:rPr>
        <w:t>系統推廣實施計畫</w:t>
      </w:r>
      <w:r w:rsidR="00500C97" w:rsidRPr="00E527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3404A" w:rsidRPr="00E52799" w:rsidRDefault="00C3404A" w:rsidP="009C3508">
      <w:pPr>
        <w:pStyle w:val="ab"/>
        <w:widowControl/>
        <w:numPr>
          <w:ilvl w:val="1"/>
          <w:numId w:val="13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/>
          <w:color w:val="000000"/>
          <w:sz w:val="28"/>
          <w:szCs w:val="28"/>
        </w:rPr>
        <w:t>10</w:t>
      </w: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4年資訊教育推動細部計畫－「國民中小學資訊知能培訓」及「中小學資訊科技融入教學創新教學模式」。</w:t>
      </w:r>
    </w:p>
    <w:p w:rsidR="00500C97" w:rsidRPr="00E52799" w:rsidRDefault="00500C97" w:rsidP="009C3508">
      <w:pPr>
        <w:pStyle w:val="ab"/>
        <w:numPr>
          <w:ilvl w:val="0"/>
          <w:numId w:val="14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目的</w:t>
      </w:r>
      <w:r w:rsidR="000E114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500C97" w:rsidRPr="00E52799" w:rsidRDefault="00602DD3" w:rsidP="009C3508">
      <w:pPr>
        <w:pStyle w:val="ab"/>
        <w:widowControl/>
        <w:numPr>
          <w:ilvl w:val="0"/>
          <w:numId w:val="15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提昇本</w:t>
      </w:r>
      <w:r w:rsidR="004845AF">
        <w:rPr>
          <w:rFonts w:ascii="標楷體" w:eastAsia="標楷體" w:hAnsi="標楷體" w:hint="eastAsia"/>
          <w:color w:val="000000"/>
          <w:sz w:val="28"/>
          <w:szCs w:val="28"/>
        </w:rPr>
        <w:t>縣</w:t>
      </w: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資訊教師之資訊應用技能。</w:t>
      </w:r>
    </w:p>
    <w:p w:rsidR="00500C97" w:rsidRPr="00E52799" w:rsidRDefault="00602DD3" w:rsidP="009C3508">
      <w:pPr>
        <w:pStyle w:val="ab"/>
        <w:widowControl/>
        <w:numPr>
          <w:ilvl w:val="0"/>
          <w:numId w:val="15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加強國中小學校園網路維護管理機制。</w:t>
      </w:r>
    </w:p>
    <w:p w:rsidR="00500C97" w:rsidRPr="00E52799" w:rsidRDefault="00500C97" w:rsidP="009C3508">
      <w:pPr>
        <w:pStyle w:val="ab"/>
        <w:widowControl/>
        <w:numPr>
          <w:ilvl w:val="0"/>
          <w:numId w:val="15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進行「教育部全國國中小學資訊安全管理系統</w:t>
      </w:r>
      <w:r w:rsidR="002137B6" w:rsidRPr="00E52799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proofErr w:type="gramStart"/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線上填報</w:t>
      </w:r>
      <w:proofErr w:type="gramEnd"/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之教育訓練。</w:t>
      </w:r>
    </w:p>
    <w:p w:rsidR="00500C97" w:rsidRPr="00E52799" w:rsidRDefault="00500C97" w:rsidP="009C3508">
      <w:pPr>
        <w:pStyle w:val="ab"/>
        <w:numPr>
          <w:ilvl w:val="0"/>
          <w:numId w:val="14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辦理單位</w:t>
      </w:r>
      <w:r w:rsidR="000E114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500C97" w:rsidRPr="00E52799" w:rsidRDefault="00500C97" w:rsidP="009C3508">
      <w:pPr>
        <w:pStyle w:val="ab"/>
        <w:widowControl/>
        <w:numPr>
          <w:ilvl w:val="0"/>
          <w:numId w:val="16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指導單位：教育部</w:t>
      </w:r>
      <w:r w:rsidR="000E114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B195C" w:rsidRDefault="00602DD3" w:rsidP="009C3508">
      <w:pPr>
        <w:pStyle w:val="ab"/>
        <w:widowControl/>
        <w:numPr>
          <w:ilvl w:val="0"/>
          <w:numId w:val="16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="004845AF">
        <w:rPr>
          <w:rFonts w:ascii="標楷體" w:eastAsia="標楷體" w:hAnsi="標楷體" w:hint="eastAsia"/>
          <w:color w:val="000000"/>
          <w:sz w:val="28"/>
          <w:szCs w:val="28"/>
        </w:rPr>
        <w:t>花蓮縣政府教育處</w:t>
      </w:r>
      <w:r w:rsidR="00CB195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00C97" w:rsidRPr="00E52799" w:rsidRDefault="00CB195C" w:rsidP="009C3508">
      <w:pPr>
        <w:pStyle w:val="ab"/>
        <w:widowControl/>
        <w:numPr>
          <w:ilvl w:val="0"/>
          <w:numId w:val="16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協辦單位：</w:t>
      </w:r>
      <w:r w:rsidR="000E1145" w:rsidRPr="00E52799">
        <w:rPr>
          <w:rFonts w:ascii="標楷體" w:eastAsia="標楷體" w:hAnsi="標楷體" w:hint="eastAsia"/>
          <w:color w:val="000000"/>
          <w:sz w:val="28"/>
          <w:szCs w:val="28"/>
        </w:rPr>
        <w:t>新北市政府教育局</w:t>
      </w:r>
      <w:r w:rsidR="00602DD3" w:rsidRPr="00E527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00C97" w:rsidRPr="00E52799" w:rsidRDefault="00602DD3" w:rsidP="009C3508">
      <w:pPr>
        <w:pStyle w:val="ab"/>
        <w:widowControl/>
        <w:numPr>
          <w:ilvl w:val="0"/>
          <w:numId w:val="16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承辦單位：</w:t>
      </w:r>
      <w:r w:rsidR="004845AF"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="000E1145" w:rsidRPr="00E52799">
        <w:rPr>
          <w:rFonts w:ascii="標楷體" w:eastAsia="標楷體" w:hAnsi="標楷體" w:hint="eastAsia"/>
          <w:color w:val="000000"/>
          <w:sz w:val="28"/>
          <w:szCs w:val="28"/>
        </w:rPr>
        <w:t>教育網路中心</w:t>
      </w: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00C97" w:rsidRPr="00E52799" w:rsidRDefault="00500C97" w:rsidP="009C3508">
      <w:pPr>
        <w:pStyle w:val="ab"/>
        <w:numPr>
          <w:ilvl w:val="0"/>
          <w:numId w:val="14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研習時程：</w:t>
      </w:r>
      <w:r w:rsidR="003E7F21" w:rsidRPr="00E52799">
        <w:rPr>
          <w:rFonts w:ascii="標楷體" w:eastAsia="標楷體" w:hAnsi="標楷體"/>
          <w:color w:val="000000"/>
          <w:sz w:val="28"/>
          <w:szCs w:val="28"/>
        </w:rPr>
        <w:t>10</w:t>
      </w:r>
      <w:r w:rsidR="003E7F21" w:rsidRPr="00E5279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3E7F21" w:rsidRPr="00E5279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B48A6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845AF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33442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0A22B2">
        <w:rPr>
          <w:rFonts w:ascii="標楷體" w:eastAsia="標楷體" w:hAnsi="標楷體" w:hint="eastAsia"/>
          <w:color w:val="000000"/>
          <w:sz w:val="28"/>
          <w:szCs w:val="28"/>
        </w:rPr>
        <w:t>星期三</w:t>
      </w:r>
      <w:r w:rsidR="0033442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602DD3" w:rsidRPr="00E527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00C97" w:rsidRPr="00E52799" w:rsidRDefault="003E7F21" w:rsidP="00334422">
      <w:pPr>
        <w:pStyle w:val="ab"/>
        <w:numPr>
          <w:ilvl w:val="0"/>
          <w:numId w:val="14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研習地點：</w:t>
      </w:r>
      <w:r w:rsidR="0082762B">
        <w:rPr>
          <w:rFonts w:ascii="標楷體" w:eastAsia="標楷體" w:hAnsi="標楷體" w:hint="eastAsia"/>
          <w:color w:val="000000"/>
          <w:sz w:val="28"/>
          <w:szCs w:val="28"/>
        </w:rPr>
        <w:t>依研習對象不同，分上下午兩場次，上</w:t>
      </w:r>
      <w:proofErr w:type="gramStart"/>
      <w:r w:rsidR="0082762B">
        <w:rPr>
          <w:rFonts w:ascii="標楷體" w:eastAsia="標楷體" w:hAnsi="標楷體" w:hint="eastAsia"/>
          <w:color w:val="000000"/>
          <w:sz w:val="28"/>
          <w:szCs w:val="28"/>
        </w:rPr>
        <w:t>午場</w:t>
      </w:r>
      <w:proofErr w:type="gramEnd"/>
      <w:r w:rsidR="0082762B">
        <w:rPr>
          <w:rFonts w:ascii="標楷體" w:eastAsia="標楷體" w:hAnsi="標楷體" w:hint="eastAsia"/>
          <w:color w:val="000000"/>
          <w:sz w:val="28"/>
          <w:szCs w:val="28"/>
        </w:rPr>
        <w:t>（研習對象為</w:t>
      </w:r>
      <w:r w:rsidR="0082762B" w:rsidRPr="0082762B">
        <w:rPr>
          <w:rFonts w:ascii="標楷體" w:eastAsia="標楷體" w:hAnsi="標楷體" w:hint="eastAsia"/>
          <w:b/>
          <w:color w:val="000000"/>
          <w:sz w:val="28"/>
          <w:szCs w:val="28"/>
        </w:rPr>
        <w:t>縣市管理員</w:t>
      </w:r>
      <w:r w:rsidR="0082762B">
        <w:rPr>
          <w:rFonts w:ascii="標楷體" w:eastAsia="標楷體" w:hAnsi="標楷體" w:hint="eastAsia"/>
          <w:color w:val="000000"/>
          <w:sz w:val="28"/>
          <w:szCs w:val="28"/>
        </w:rPr>
        <w:t>），</w:t>
      </w:r>
      <w:proofErr w:type="gramStart"/>
      <w:r w:rsidR="0082762B">
        <w:rPr>
          <w:rFonts w:ascii="標楷體" w:eastAsia="標楷體" w:hAnsi="標楷體" w:hint="eastAsia"/>
          <w:color w:val="000000"/>
          <w:sz w:val="28"/>
          <w:szCs w:val="28"/>
        </w:rPr>
        <w:t>假</w:t>
      </w:r>
      <w:r w:rsidR="0082762B" w:rsidRPr="0082762B">
        <w:rPr>
          <w:rFonts w:ascii="標楷體" w:eastAsia="標楷體" w:hAnsi="標楷體" w:hint="eastAsia"/>
          <w:b/>
          <w:color w:val="000000"/>
          <w:sz w:val="28"/>
          <w:szCs w:val="28"/>
        </w:rPr>
        <w:t>本府</w:t>
      </w:r>
      <w:proofErr w:type="gramEnd"/>
      <w:r w:rsidR="0082762B" w:rsidRPr="0082762B">
        <w:rPr>
          <w:rFonts w:ascii="標楷體" w:eastAsia="標楷體" w:hAnsi="標楷體" w:hint="eastAsia"/>
          <w:b/>
          <w:color w:val="000000"/>
          <w:sz w:val="28"/>
          <w:szCs w:val="28"/>
        </w:rPr>
        <w:t>教</w:t>
      </w:r>
      <w:bookmarkStart w:id="0" w:name="_GoBack"/>
      <w:bookmarkEnd w:id="0"/>
      <w:r w:rsidR="0082762B" w:rsidRPr="0082762B">
        <w:rPr>
          <w:rFonts w:ascii="標楷體" w:eastAsia="標楷體" w:hAnsi="標楷體" w:hint="eastAsia"/>
          <w:b/>
          <w:color w:val="000000"/>
          <w:sz w:val="28"/>
          <w:szCs w:val="28"/>
        </w:rPr>
        <w:t>育處第一會議室</w:t>
      </w:r>
      <w:r w:rsidR="0082762B">
        <w:rPr>
          <w:rFonts w:ascii="標楷體" w:eastAsia="標楷體" w:hAnsi="標楷體" w:hint="eastAsia"/>
          <w:color w:val="000000"/>
          <w:sz w:val="28"/>
          <w:szCs w:val="28"/>
        </w:rPr>
        <w:t>；下</w:t>
      </w:r>
      <w:proofErr w:type="gramStart"/>
      <w:r w:rsidR="0082762B">
        <w:rPr>
          <w:rFonts w:ascii="標楷體" w:eastAsia="標楷體" w:hAnsi="標楷體" w:hint="eastAsia"/>
          <w:color w:val="000000"/>
          <w:sz w:val="28"/>
          <w:szCs w:val="28"/>
        </w:rPr>
        <w:t>午場</w:t>
      </w:r>
      <w:proofErr w:type="gramEnd"/>
      <w:r w:rsidR="0082762B">
        <w:rPr>
          <w:rFonts w:ascii="標楷體" w:eastAsia="標楷體" w:hAnsi="標楷體" w:hint="eastAsia"/>
          <w:color w:val="000000"/>
          <w:sz w:val="28"/>
          <w:szCs w:val="28"/>
        </w:rPr>
        <w:t>（研習對象為</w:t>
      </w:r>
      <w:r w:rsidR="0082762B" w:rsidRPr="0082762B">
        <w:rPr>
          <w:rFonts w:ascii="標楷體" w:eastAsia="標楷體" w:hAnsi="標楷體" w:hint="eastAsia"/>
          <w:b/>
          <w:color w:val="000000"/>
          <w:sz w:val="28"/>
          <w:szCs w:val="28"/>
        </w:rPr>
        <w:t>學校管理員</w:t>
      </w:r>
      <w:r w:rsidR="0082762B">
        <w:rPr>
          <w:rFonts w:ascii="標楷體" w:eastAsia="標楷體" w:hAnsi="標楷體" w:hint="eastAsia"/>
          <w:color w:val="000000"/>
          <w:sz w:val="28"/>
          <w:szCs w:val="28"/>
        </w:rPr>
        <w:t>），</w:t>
      </w:r>
      <w:proofErr w:type="gramStart"/>
      <w:r w:rsidR="0082762B">
        <w:rPr>
          <w:rFonts w:ascii="標楷體" w:eastAsia="標楷體" w:hAnsi="標楷體" w:hint="eastAsia"/>
          <w:color w:val="000000"/>
          <w:sz w:val="28"/>
          <w:szCs w:val="28"/>
        </w:rPr>
        <w:t>假</w:t>
      </w:r>
      <w:r w:rsidR="0082762B">
        <w:rPr>
          <w:rFonts w:ascii="標楷體" w:eastAsia="標楷體" w:hAnsi="標楷體" w:hint="eastAsia"/>
          <w:b/>
          <w:sz w:val="28"/>
          <w:szCs w:val="28"/>
        </w:rPr>
        <w:t>本</w:t>
      </w:r>
      <w:r w:rsidR="00334422" w:rsidRPr="00334422">
        <w:rPr>
          <w:rFonts w:ascii="標楷體" w:eastAsia="標楷體" w:hAnsi="標楷體" w:hint="eastAsia"/>
          <w:b/>
          <w:sz w:val="28"/>
          <w:szCs w:val="28"/>
        </w:rPr>
        <w:t>縣花蓮市鑄</w:t>
      </w:r>
      <w:proofErr w:type="gramEnd"/>
      <w:r w:rsidR="00334422" w:rsidRPr="00334422">
        <w:rPr>
          <w:rFonts w:ascii="標楷體" w:eastAsia="標楷體" w:hAnsi="標楷體" w:hint="eastAsia"/>
          <w:b/>
          <w:sz w:val="28"/>
          <w:szCs w:val="28"/>
        </w:rPr>
        <w:t>強國民小學</w:t>
      </w:r>
      <w:r w:rsidR="007E7634">
        <w:rPr>
          <w:rFonts w:ascii="標楷體" w:eastAsia="標楷體" w:hAnsi="標楷體" w:hint="eastAsia"/>
          <w:b/>
          <w:sz w:val="28"/>
          <w:szCs w:val="28"/>
        </w:rPr>
        <w:t>階梯教室</w:t>
      </w:r>
      <w:r w:rsidR="00334422" w:rsidRPr="00334422">
        <w:rPr>
          <w:rFonts w:ascii="標楷體" w:eastAsia="標楷體" w:hAnsi="標楷體" w:hint="eastAsia"/>
          <w:sz w:val="28"/>
          <w:szCs w:val="28"/>
        </w:rPr>
        <w:t>。</w:t>
      </w:r>
    </w:p>
    <w:p w:rsidR="000E1145" w:rsidRPr="00E52799" w:rsidRDefault="000E1145" w:rsidP="009C3508">
      <w:pPr>
        <w:pStyle w:val="ab"/>
        <w:numPr>
          <w:ilvl w:val="0"/>
          <w:numId w:val="14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研習內容：如附件一。</w:t>
      </w:r>
    </w:p>
    <w:p w:rsidR="00500C97" w:rsidRPr="000E1145" w:rsidRDefault="00500C97" w:rsidP="00D44673">
      <w:pPr>
        <w:pStyle w:val="ab"/>
        <w:numPr>
          <w:ilvl w:val="0"/>
          <w:numId w:val="14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報名方式：請</w:t>
      </w:r>
      <w:r w:rsidR="00755D0B">
        <w:rPr>
          <w:rFonts w:ascii="標楷體" w:eastAsia="標楷體" w:hAnsi="標楷體" w:hint="eastAsia"/>
          <w:color w:val="000000"/>
          <w:sz w:val="28"/>
          <w:szCs w:val="28"/>
        </w:rPr>
        <w:t>於104年3月</w:t>
      </w:r>
      <w:r w:rsidR="00DB48A6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755D0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D44673">
        <w:rPr>
          <w:rFonts w:ascii="標楷體" w:eastAsia="標楷體" w:hAnsi="標楷體" w:hint="eastAsia"/>
          <w:color w:val="000000"/>
          <w:sz w:val="28"/>
          <w:szCs w:val="28"/>
        </w:rPr>
        <w:t>（星期二）</w:t>
      </w:r>
      <w:r w:rsidR="00755D0B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proofErr w:type="gramStart"/>
      <w:r w:rsidR="00755D0B">
        <w:rPr>
          <w:rFonts w:ascii="標楷體" w:eastAsia="標楷體" w:hAnsi="標楷體" w:hint="eastAsia"/>
          <w:color w:val="000000"/>
          <w:sz w:val="28"/>
          <w:szCs w:val="28"/>
        </w:rPr>
        <w:t>逕</w:t>
      </w:r>
      <w:proofErr w:type="gramEnd"/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755D0B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全國教師</w:t>
      </w:r>
      <w:r w:rsidR="00755D0B">
        <w:rPr>
          <w:rFonts w:ascii="標楷體" w:eastAsia="標楷體" w:hAnsi="標楷體" w:hint="eastAsia"/>
          <w:color w:val="000000"/>
          <w:sz w:val="28"/>
          <w:szCs w:val="28"/>
        </w:rPr>
        <w:t>在職</w:t>
      </w: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進修</w:t>
      </w:r>
      <w:r w:rsidR="00755D0B">
        <w:rPr>
          <w:rFonts w:ascii="標楷體" w:eastAsia="標楷體" w:hAnsi="標楷體" w:hint="eastAsia"/>
          <w:color w:val="000000"/>
          <w:sz w:val="28"/>
          <w:szCs w:val="28"/>
        </w:rPr>
        <w:t>資訊</w:t>
      </w: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網</w:t>
      </w:r>
      <w:r w:rsidR="00755D0B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D44673">
        <w:rPr>
          <w:rFonts w:ascii="標楷體" w:eastAsia="標楷體" w:hAnsi="標楷體" w:hint="eastAsia"/>
          <w:color w:val="000000"/>
          <w:sz w:val="28"/>
          <w:szCs w:val="28"/>
        </w:rPr>
        <w:t>（編號</w:t>
      </w:r>
      <w:r w:rsidR="00D44673" w:rsidRPr="00D44673">
        <w:rPr>
          <w:rFonts w:ascii="標楷體" w:eastAsia="標楷體" w:hAnsi="標楷體"/>
          <w:color w:val="000000"/>
          <w:sz w:val="28"/>
          <w:szCs w:val="28"/>
        </w:rPr>
        <w:t>1732322</w:t>
      </w:r>
      <w:r w:rsidR="00D44673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602DD3" w:rsidRPr="00E527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1145" w:rsidRPr="000E1145" w:rsidRDefault="00DD1778" w:rsidP="009C3508">
      <w:pPr>
        <w:pStyle w:val="ab"/>
        <w:numPr>
          <w:ilvl w:val="0"/>
          <w:numId w:val="14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="000E1145" w:rsidRPr="000E1145">
        <w:rPr>
          <w:rFonts w:ascii="標楷體" w:eastAsia="標楷體" w:hAnsi="標楷體" w:hint="eastAsia"/>
          <w:color w:val="000000"/>
          <w:sz w:val="28"/>
          <w:szCs w:val="28"/>
        </w:rPr>
        <w:t>網站：http://isas.moe.edu.tw</w:t>
      </w:r>
    </w:p>
    <w:p w:rsidR="00500C97" w:rsidRPr="00E52799" w:rsidRDefault="00500C97" w:rsidP="009C3508">
      <w:pPr>
        <w:pStyle w:val="ab"/>
        <w:numPr>
          <w:ilvl w:val="0"/>
          <w:numId w:val="14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附則：</w:t>
      </w:r>
    </w:p>
    <w:p w:rsidR="00500C97" w:rsidRPr="00E52799" w:rsidRDefault="00500C97" w:rsidP="009C3508">
      <w:pPr>
        <w:pStyle w:val="ab"/>
        <w:widowControl/>
        <w:numPr>
          <w:ilvl w:val="0"/>
          <w:numId w:val="17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全程參與之學員</w:t>
      </w:r>
      <w:r w:rsidR="000E1145">
        <w:rPr>
          <w:rFonts w:ascii="標楷體" w:eastAsia="標楷體" w:hAnsi="標楷體" w:hint="eastAsia"/>
          <w:color w:val="000000"/>
          <w:sz w:val="28"/>
          <w:szCs w:val="28"/>
        </w:rPr>
        <w:t>，由承辦單位</w:t>
      </w: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核發該課程研習時數。</w:t>
      </w:r>
    </w:p>
    <w:p w:rsidR="00500C97" w:rsidRPr="00E52799" w:rsidRDefault="00500C97" w:rsidP="009C3508">
      <w:pPr>
        <w:pStyle w:val="ab"/>
        <w:widowControl/>
        <w:numPr>
          <w:ilvl w:val="0"/>
          <w:numId w:val="17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為響應環保運動，學員請自備環保杯。</w:t>
      </w:r>
    </w:p>
    <w:p w:rsidR="00BB4872" w:rsidRPr="00E52799" w:rsidRDefault="00BB4872" w:rsidP="00424FBC">
      <w:pPr>
        <w:pStyle w:val="ab"/>
        <w:numPr>
          <w:ilvl w:val="0"/>
          <w:numId w:val="14"/>
        </w:numPr>
        <w:spacing w:beforeLines="50" w:before="180" w:afterLines="50" w:after="180" w:line="480" w:lineRule="exact"/>
        <w:ind w:leftChars="0" w:left="964" w:hanging="964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BB4872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Pr="00BB4872">
        <w:rPr>
          <w:rFonts w:ascii="標楷體" w:eastAsia="標楷體" w:hAnsi="標楷體" w:hint="eastAsia"/>
          <w:color w:val="000000"/>
          <w:sz w:val="28"/>
          <w:szCs w:val="28"/>
        </w:rPr>
        <w:t>所需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講師費、助理講師費、推廣團隊人員之國內旅費、膳宿費</w:t>
      </w:r>
      <w:r w:rsidR="009C3508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，</w:t>
      </w:r>
      <w:r w:rsidRPr="00BB4872">
        <w:rPr>
          <w:rFonts w:ascii="標楷體" w:eastAsia="標楷體" w:hAnsi="標楷體" w:hint="eastAsia"/>
          <w:color w:val="000000"/>
          <w:sz w:val="28"/>
          <w:szCs w:val="28"/>
        </w:rPr>
        <w:t>由教育部補助新北市「</w:t>
      </w:r>
      <w:r w:rsidR="00CB195C" w:rsidRPr="002137B6">
        <w:rPr>
          <w:rFonts w:ascii="標楷體" w:eastAsia="標楷體" w:hAnsi="標楷體" w:hint="eastAsia"/>
          <w:color w:val="000000"/>
          <w:sz w:val="28"/>
          <w:szCs w:val="28"/>
        </w:rPr>
        <w:t>全國學校</w:t>
      </w:r>
      <w:proofErr w:type="gramStart"/>
      <w:r w:rsidR="00CB195C" w:rsidRPr="002137B6">
        <w:rPr>
          <w:rFonts w:ascii="標楷體" w:eastAsia="標楷體" w:hAnsi="標楷體" w:hint="eastAsia"/>
          <w:color w:val="000000"/>
          <w:sz w:val="28"/>
          <w:szCs w:val="28"/>
        </w:rPr>
        <w:t>資訊安全線上稽核</w:t>
      </w:r>
      <w:proofErr w:type="gramEnd"/>
      <w:r w:rsidR="00CB195C" w:rsidRPr="002137B6">
        <w:rPr>
          <w:rFonts w:ascii="標楷體" w:eastAsia="標楷體" w:hAnsi="標楷體" w:hint="eastAsia"/>
          <w:color w:val="000000"/>
          <w:sz w:val="28"/>
          <w:szCs w:val="28"/>
        </w:rPr>
        <w:t>系統推廣實施計畫</w:t>
      </w:r>
      <w:r w:rsidRPr="00BB4872">
        <w:rPr>
          <w:rFonts w:ascii="標楷體" w:eastAsia="標楷體" w:hAnsi="標楷體" w:hint="eastAsia"/>
          <w:color w:val="000000"/>
          <w:sz w:val="28"/>
          <w:szCs w:val="28"/>
        </w:rPr>
        <w:t>」經費</w:t>
      </w:r>
      <w:r>
        <w:rPr>
          <w:rFonts w:ascii="標楷體" w:eastAsia="標楷體" w:hAnsi="標楷體" w:hint="eastAsia"/>
          <w:color w:val="000000"/>
          <w:sz w:val="28"/>
          <w:szCs w:val="28"/>
        </w:rPr>
        <w:t>支應，其餘費用由主辦單位相關經費項下列支</w:t>
      </w:r>
      <w:r w:rsidRPr="00E527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762D" w:rsidRPr="00D44673" w:rsidRDefault="00500C97" w:rsidP="00D44673">
      <w:pPr>
        <w:pStyle w:val="ab"/>
        <w:numPr>
          <w:ilvl w:val="0"/>
          <w:numId w:val="14"/>
        </w:numPr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CB195C">
        <w:rPr>
          <w:rFonts w:ascii="標楷體" w:eastAsia="標楷體" w:hAnsi="標楷體" w:hint="eastAsia"/>
          <w:color w:val="000000"/>
          <w:sz w:val="28"/>
          <w:szCs w:val="28"/>
        </w:rPr>
        <w:t>本計畫經</w:t>
      </w:r>
      <w:r w:rsidRPr="00CB195C">
        <w:rPr>
          <w:rFonts w:ascii="標楷體" w:eastAsia="標楷體" w:hAnsi="標楷體" w:hint="eastAsia"/>
          <w:sz w:val="28"/>
          <w:szCs w:val="28"/>
        </w:rPr>
        <w:t>教育</w:t>
      </w:r>
      <w:r w:rsidR="000E1145" w:rsidRPr="00CB195C">
        <w:rPr>
          <w:rFonts w:ascii="標楷體" w:eastAsia="標楷體" w:hAnsi="標楷體" w:hint="eastAsia"/>
          <w:sz w:val="28"/>
          <w:szCs w:val="28"/>
        </w:rPr>
        <w:t>局</w:t>
      </w:r>
      <w:r w:rsidRPr="00CB195C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4845AF" w:rsidRPr="00E52799" w:rsidRDefault="004845AF" w:rsidP="004845AF">
      <w:pPr>
        <w:widowControl/>
        <w:spacing w:beforeLines="50" w:before="180" w:afterLines="50" w:after="180" w:line="400" w:lineRule="exact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</w:p>
    <w:p w:rsidR="004845AF" w:rsidRPr="00E52799" w:rsidRDefault="004845AF" w:rsidP="004845AF">
      <w:pPr>
        <w:widowControl/>
        <w:spacing w:beforeLines="50" w:before="180" w:afterLines="50" w:after="180" w:line="400" w:lineRule="exact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4845AF" w:rsidRPr="00D9132A" w:rsidRDefault="004845AF" w:rsidP="00D9132A">
      <w:pPr>
        <w:spacing w:beforeLines="50" w:before="180" w:afterLines="50" w:after="180" w:line="400" w:lineRule="exact"/>
        <w:contextualSpacing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花蓮</w:t>
      </w:r>
      <w:r w:rsidRPr="00E52799">
        <w:rPr>
          <w:rFonts w:ascii="標楷體" w:eastAsia="標楷體" w:hAnsi="標楷體" w:hint="eastAsia"/>
          <w:b/>
          <w:color w:val="000000"/>
          <w:sz w:val="28"/>
          <w:szCs w:val="28"/>
        </w:rPr>
        <w:t>縣</w:t>
      </w:r>
      <w:r w:rsidRPr="00E52799">
        <w:rPr>
          <w:rFonts w:ascii="標楷體" w:eastAsia="標楷體" w:hAnsi="標楷體"/>
          <w:b/>
          <w:color w:val="000000"/>
          <w:sz w:val="28"/>
          <w:szCs w:val="28"/>
        </w:rPr>
        <w:t>10</w:t>
      </w:r>
      <w:r w:rsidRPr="00E52799">
        <w:rPr>
          <w:rFonts w:ascii="標楷體" w:eastAsia="標楷體" w:hAnsi="標楷體" w:hint="eastAsia"/>
          <w:b/>
          <w:color w:val="000000"/>
          <w:sz w:val="28"/>
          <w:szCs w:val="28"/>
        </w:rPr>
        <w:t>4年「全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國中小學</w:t>
      </w:r>
      <w:r w:rsidRPr="00E52799">
        <w:rPr>
          <w:rFonts w:ascii="標楷體" w:eastAsia="標楷體" w:hAnsi="標楷體" w:hint="eastAsia"/>
          <w:b/>
          <w:color w:val="000000"/>
          <w:sz w:val="28"/>
          <w:szCs w:val="28"/>
        </w:rPr>
        <w:t>學校資訊安全推廣實施計畫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課程表</w:t>
      </w:r>
    </w:p>
    <w:tbl>
      <w:tblPr>
        <w:tblW w:w="9623" w:type="dxa"/>
        <w:jc w:val="center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"/>
        <w:gridCol w:w="1316"/>
        <w:gridCol w:w="1277"/>
        <w:gridCol w:w="2337"/>
        <w:gridCol w:w="1276"/>
        <w:gridCol w:w="2400"/>
      </w:tblGrid>
      <w:tr w:rsidR="00DB48A6" w:rsidRPr="00FC2FF5" w:rsidTr="00DB48A6">
        <w:trPr>
          <w:trHeight w:val="501"/>
          <w:tblHeader/>
          <w:jc w:val="center"/>
        </w:trPr>
        <w:tc>
          <w:tcPr>
            <w:tcW w:w="1017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B48A6" w:rsidRPr="00FC2FF5" w:rsidRDefault="00DB48A6" w:rsidP="00DB48A6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C2FF5">
              <w:rPr>
                <w:rFonts w:ascii="標楷體" w:eastAsia="標楷體" w:hAnsi="標楷體" w:hint="eastAsia"/>
                <w:color w:val="000000"/>
                <w:sz w:val="22"/>
              </w:rPr>
              <w:t>日期</w:t>
            </w:r>
          </w:p>
        </w:tc>
        <w:tc>
          <w:tcPr>
            <w:tcW w:w="131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48A6" w:rsidRPr="00FC2FF5" w:rsidRDefault="00DB48A6" w:rsidP="00DB48A6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C2FF5">
              <w:rPr>
                <w:rFonts w:ascii="標楷體" w:eastAsia="標楷體" w:hAnsi="標楷體" w:hint="eastAsia"/>
                <w:color w:val="000000"/>
                <w:sz w:val="22"/>
              </w:rPr>
              <w:t>時間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B48A6" w:rsidRPr="00FC2FF5" w:rsidRDefault="00DB48A6" w:rsidP="00DB48A6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C2FF5">
              <w:rPr>
                <w:rFonts w:ascii="標楷體" w:eastAsia="標楷體" w:hAnsi="標楷體" w:hint="eastAsia"/>
                <w:color w:val="000000"/>
                <w:sz w:val="22"/>
              </w:rPr>
              <w:t>研習對象</w:t>
            </w:r>
          </w:p>
        </w:tc>
        <w:tc>
          <w:tcPr>
            <w:tcW w:w="2337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B48A6" w:rsidRPr="00FC2FF5" w:rsidRDefault="00DB48A6" w:rsidP="00DB48A6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C2FF5">
              <w:rPr>
                <w:rFonts w:ascii="標楷體" w:eastAsia="標楷體" w:hAnsi="標楷體" w:hint="eastAsia"/>
                <w:color w:val="000000"/>
                <w:sz w:val="22"/>
              </w:rPr>
              <w:t>課程內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48A6" w:rsidRDefault="00DB48A6" w:rsidP="00DB48A6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C2FF5">
              <w:rPr>
                <w:rFonts w:ascii="標楷體" w:eastAsia="標楷體" w:hAnsi="標楷體" w:hint="eastAsia"/>
                <w:color w:val="000000"/>
                <w:sz w:val="22"/>
              </w:rPr>
              <w:t>講師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／</w:t>
            </w:r>
          </w:p>
          <w:p w:rsidR="00DB48A6" w:rsidRPr="00FC2FF5" w:rsidRDefault="00DB48A6" w:rsidP="00DB48A6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助理講師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B48A6" w:rsidRPr="00FC2FF5" w:rsidRDefault="00DB48A6" w:rsidP="00DB48A6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地點</w:t>
            </w:r>
          </w:p>
        </w:tc>
      </w:tr>
      <w:tr w:rsidR="00DB48A6" w:rsidRPr="00DB48A6" w:rsidTr="00DB48A6">
        <w:trPr>
          <w:trHeight w:val="567"/>
          <w:jc w:val="center"/>
        </w:trPr>
        <w:tc>
          <w:tcPr>
            <w:tcW w:w="1017" w:type="dxa"/>
            <w:vMerge w:val="restart"/>
            <w:tcBorders>
              <w:top w:val="single" w:sz="12" w:space="0" w:color="auto"/>
            </w:tcBorders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1(三)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48A6" w:rsidRPr="00DB48A6" w:rsidRDefault="00DB48A6" w:rsidP="00FC2FF5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09:00~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縣市管理員</w:t>
            </w:r>
          </w:p>
        </w:tc>
        <w:tc>
          <w:tcPr>
            <w:tcW w:w="2337" w:type="dxa"/>
            <w:tcBorders>
              <w:top w:val="single" w:sz="12" w:space="0" w:color="auto"/>
            </w:tcBorders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教育部全國國中小學資訊安全管理系統」系統介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政府教育局團隊</w:t>
            </w:r>
          </w:p>
        </w:tc>
        <w:tc>
          <w:tcPr>
            <w:tcW w:w="240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蓮縣政府教育處第一會議室（花蓮市達固湖灣大路1號）</w:t>
            </w:r>
          </w:p>
        </w:tc>
      </w:tr>
      <w:tr w:rsidR="00DB48A6" w:rsidRPr="00DB48A6" w:rsidTr="00DB48A6">
        <w:trPr>
          <w:trHeight w:val="567"/>
          <w:jc w:val="center"/>
        </w:trPr>
        <w:tc>
          <w:tcPr>
            <w:tcW w:w="1017" w:type="dxa"/>
            <w:vMerge/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0~1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教育部全國國中小學資訊安全管理系統」角色：</w:t>
            </w:r>
            <w:r w:rsidRPr="00DB48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縣市管理員</w:t>
            </w:r>
            <w:r w:rsidRPr="00DB48A6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訓練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</w:tcBorders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B48A6" w:rsidRPr="00DB48A6" w:rsidTr="00DB48A6">
        <w:trPr>
          <w:trHeight w:val="567"/>
          <w:jc w:val="center"/>
        </w:trPr>
        <w:tc>
          <w:tcPr>
            <w:tcW w:w="1017" w:type="dxa"/>
            <w:vMerge/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0~1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教育部全國國中小學資訊安全管理系統」角色：</w:t>
            </w:r>
            <w:r w:rsidRPr="00DB48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縣市管理員</w:t>
            </w:r>
            <w:r w:rsidRPr="00DB48A6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 xml:space="preserve"> 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作演練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</w:tcBorders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B48A6" w:rsidRPr="00DB48A6" w:rsidTr="00DB48A6">
        <w:trPr>
          <w:trHeight w:val="567"/>
          <w:jc w:val="center"/>
        </w:trPr>
        <w:tc>
          <w:tcPr>
            <w:tcW w:w="1017" w:type="dxa"/>
            <w:vMerge/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48A6" w:rsidRPr="00DB48A6" w:rsidRDefault="00DB48A6" w:rsidP="00FC2FF5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0~1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B48A6" w:rsidRPr="00DB48A6" w:rsidRDefault="00DB48A6" w:rsidP="00FC2FF5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B48A6" w:rsidRPr="00DB48A6" w:rsidRDefault="00DB48A6" w:rsidP="00FC2FF5">
            <w:pPr>
              <w:spacing w:beforeLines="50" w:before="180" w:afterLines="50" w:after="18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教育部全國國中小學資訊安全管理系統」</w:t>
            </w:r>
            <w:r w:rsidRPr="00DB48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縣市</w:t>
            </w:r>
            <w:proofErr w:type="gramStart"/>
            <w:r w:rsidRPr="00DB48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網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安</w:t>
            </w:r>
            <w:proofErr w:type="gramEnd"/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管理實務交流與綜合座談</w:t>
            </w: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C2FF5" w:rsidRPr="00DB48A6" w:rsidTr="00DB48A6">
        <w:trPr>
          <w:trHeight w:val="567"/>
          <w:jc w:val="center"/>
        </w:trPr>
        <w:tc>
          <w:tcPr>
            <w:tcW w:w="1017" w:type="dxa"/>
            <w:vMerge/>
            <w:vAlign w:val="center"/>
          </w:tcPr>
          <w:p w:rsidR="00FC2FF5" w:rsidRPr="00DB48A6" w:rsidRDefault="00FC2FF5" w:rsidP="00FC2FF5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2FF5" w:rsidRPr="00DB48A6" w:rsidRDefault="00FC2FF5" w:rsidP="00FC2FF5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12:00~13: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C2FF5" w:rsidRPr="00DB48A6" w:rsidRDefault="00FC2FF5" w:rsidP="00FC2FF5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午餐</w:t>
            </w:r>
          </w:p>
        </w:tc>
      </w:tr>
      <w:tr w:rsidR="00DB48A6" w:rsidRPr="00DB48A6" w:rsidTr="00DB48A6">
        <w:trPr>
          <w:trHeight w:val="567"/>
          <w:jc w:val="center"/>
        </w:trPr>
        <w:tc>
          <w:tcPr>
            <w:tcW w:w="1017" w:type="dxa"/>
            <w:vMerge/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8A6" w:rsidRPr="00DB48A6" w:rsidRDefault="00DB48A6" w:rsidP="00FC2FF5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0~1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校管理員</w:t>
            </w:r>
          </w:p>
        </w:tc>
        <w:tc>
          <w:tcPr>
            <w:tcW w:w="233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DB48A6" w:rsidRPr="00DB48A6" w:rsidRDefault="00DB48A6" w:rsidP="00FC2FF5">
            <w:pPr>
              <w:spacing w:beforeLines="50" w:before="180" w:afterLines="50" w:after="18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教育部全國國中小學資訊安全管理系統」系統介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北市政府教育局團隊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蓮縣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蓮市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強國民小學階梯教室（花蓮市永興路20號）</w:t>
            </w:r>
          </w:p>
        </w:tc>
      </w:tr>
      <w:tr w:rsidR="00DB48A6" w:rsidRPr="00DB48A6" w:rsidTr="00DB48A6">
        <w:trPr>
          <w:trHeight w:val="755"/>
          <w:jc w:val="center"/>
        </w:trPr>
        <w:tc>
          <w:tcPr>
            <w:tcW w:w="1017" w:type="dxa"/>
            <w:vMerge/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DB48A6" w:rsidRPr="00DB48A6" w:rsidRDefault="00DB48A6" w:rsidP="00FC2FF5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~1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vMerge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DB48A6" w:rsidRPr="00DB48A6" w:rsidRDefault="00DB48A6" w:rsidP="00FC2FF5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2" w:space="0" w:color="auto"/>
            </w:tcBorders>
            <w:vAlign w:val="center"/>
          </w:tcPr>
          <w:p w:rsidR="00DB48A6" w:rsidRPr="00DB48A6" w:rsidRDefault="00DB48A6" w:rsidP="00FC2FF5">
            <w:pPr>
              <w:spacing w:beforeLines="50" w:before="180" w:afterLines="50" w:after="18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教育部全國國中小學資訊安全管理系統」角色：</w:t>
            </w:r>
            <w:r w:rsidRPr="00DB48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校管理員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訓練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</w:tcBorders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B48A6" w:rsidRPr="00DB48A6" w:rsidTr="00DB48A6">
        <w:trPr>
          <w:trHeight w:val="567"/>
          <w:jc w:val="center"/>
        </w:trPr>
        <w:tc>
          <w:tcPr>
            <w:tcW w:w="1017" w:type="dxa"/>
            <w:vMerge/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:rsidR="00DB48A6" w:rsidRPr="00DB48A6" w:rsidRDefault="00DB48A6" w:rsidP="00FC2FF5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:00~1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vAlign w:val="center"/>
          </w:tcPr>
          <w:p w:rsidR="00DB48A6" w:rsidRPr="00DB48A6" w:rsidRDefault="00DB48A6" w:rsidP="00FC2FF5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="00DB48A6" w:rsidRPr="00DB48A6" w:rsidRDefault="00DB48A6" w:rsidP="00FC2FF5">
            <w:pPr>
              <w:spacing w:beforeLines="50" w:before="180" w:afterLines="50" w:after="18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教育部全國國中小學資訊安全管理系統」角色：</w:t>
            </w:r>
            <w:r w:rsidRPr="00DB48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校管理員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作演練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</w:tcBorders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B48A6" w:rsidRPr="00DB48A6" w:rsidTr="00DB48A6">
        <w:trPr>
          <w:trHeight w:val="567"/>
          <w:jc w:val="center"/>
        </w:trPr>
        <w:tc>
          <w:tcPr>
            <w:tcW w:w="1017" w:type="dxa"/>
            <w:vMerge/>
            <w:tcBorders>
              <w:bottom w:val="double" w:sz="4" w:space="0" w:color="auto"/>
            </w:tcBorders>
            <w:vAlign w:val="center"/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B48A6" w:rsidRPr="00DB48A6" w:rsidRDefault="00DB48A6" w:rsidP="00FC2FF5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:00~16: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DB48A6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B48A6" w:rsidRPr="00DB48A6" w:rsidRDefault="00DB48A6" w:rsidP="00FC2FF5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bottom w:val="double" w:sz="4" w:space="0" w:color="auto"/>
            </w:tcBorders>
            <w:vAlign w:val="center"/>
          </w:tcPr>
          <w:p w:rsidR="00DB48A6" w:rsidRPr="00DB48A6" w:rsidRDefault="00DB48A6" w:rsidP="00FC2FF5">
            <w:pPr>
              <w:spacing w:beforeLines="50" w:before="180" w:afterLines="50" w:after="180"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教育部全國國中小學資訊安全管理系統」</w:t>
            </w:r>
            <w:proofErr w:type="gramStart"/>
            <w:r w:rsidRPr="00DB48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校園</w:t>
            </w:r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安管理</w:t>
            </w:r>
            <w:proofErr w:type="gramEnd"/>
            <w:r w:rsidRPr="00DB48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務交流與綜合座談</w:t>
            </w:r>
          </w:p>
        </w:tc>
        <w:tc>
          <w:tcPr>
            <w:tcW w:w="1276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DB48A6" w:rsidRPr="00DB48A6" w:rsidRDefault="00DB48A6" w:rsidP="00DB48A6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1F50D9" w:rsidRPr="001F50D9" w:rsidRDefault="001F50D9" w:rsidP="002D2475">
      <w:pPr>
        <w:widowControl/>
        <w:spacing w:beforeLines="50" w:before="180" w:afterLines="50" w:after="180" w:line="400" w:lineRule="exact"/>
        <w:contextualSpacing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sectPr w:rsidR="001F50D9" w:rsidRPr="001F50D9" w:rsidSect="007E41D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D7" w:rsidRDefault="00A81AD7" w:rsidP="00431D60">
      <w:r>
        <w:separator/>
      </w:r>
    </w:p>
  </w:endnote>
  <w:endnote w:type="continuationSeparator" w:id="0">
    <w:p w:rsidR="00A81AD7" w:rsidRDefault="00A81AD7" w:rsidP="0043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D7" w:rsidRDefault="00A81AD7" w:rsidP="00431D60">
      <w:r>
        <w:separator/>
      </w:r>
    </w:p>
  </w:footnote>
  <w:footnote w:type="continuationSeparator" w:id="0">
    <w:p w:rsidR="00A81AD7" w:rsidRDefault="00A81AD7" w:rsidP="0043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EA8"/>
    <w:multiLevelType w:val="hybridMultilevel"/>
    <w:tmpl w:val="182A8046"/>
    <w:lvl w:ilvl="0" w:tplc="638C849C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1190" w:hanging="480"/>
      </w:pPr>
      <w:rPr>
        <w:rFonts w:cs="Times New Roman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D0F1846"/>
    <w:multiLevelType w:val="hybridMultilevel"/>
    <w:tmpl w:val="82AC906A"/>
    <w:lvl w:ilvl="0" w:tplc="B48E5B86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">
    <w:nsid w:val="14D26271"/>
    <w:multiLevelType w:val="hybridMultilevel"/>
    <w:tmpl w:val="9006B694"/>
    <w:lvl w:ilvl="0" w:tplc="D29A0BF6">
      <w:start w:val="3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2CF1861"/>
    <w:multiLevelType w:val="hybridMultilevel"/>
    <w:tmpl w:val="084CC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0A1C81"/>
    <w:multiLevelType w:val="hybridMultilevel"/>
    <w:tmpl w:val="7ED42036"/>
    <w:lvl w:ilvl="0" w:tplc="5B28A946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3C36E71"/>
    <w:multiLevelType w:val="hybridMultilevel"/>
    <w:tmpl w:val="2A8CBB30"/>
    <w:lvl w:ilvl="0" w:tplc="638C849C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190" w:hanging="480"/>
      </w:p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36E23DD3"/>
    <w:multiLevelType w:val="hybridMultilevel"/>
    <w:tmpl w:val="E0909FE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>
    <w:nsid w:val="3A686200"/>
    <w:multiLevelType w:val="hybridMultilevel"/>
    <w:tmpl w:val="AE3CE5A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8">
    <w:nsid w:val="3D1A413B"/>
    <w:multiLevelType w:val="hybridMultilevel"/>
    <w:tmpl w:val="8506DA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502502"/>
    <w:multiLevelType w:val="hybridMultilevel"/>
    <w:tmpl w:val="08AC1500"/>
    <w:lvl w:ilvl="0" w:tplc="ECE6D0D2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>
    <w:nsid w:val="48B91979"/>
    <w:multiLevelType w:val="hybridMultilevel"/>
    <w:tmpl w:val="E0909FE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>
    <w:nsid w:val="549D5331"/>
    <w:multiLevelType w:val="hybridMultilevel"/>
    <w:tmpl w:val="723C0352"/>
    <w:lvl w:ilvl="0" w:tplc="6DB404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CA39E8"/>
    <w:multiLevelType w:val="hybridMultilevel"/>
    <w:tmpl w:val="E0909FE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593A5B1E"/>
    <w:multiLevelType w:val="hybridMultilevel"/>
    <w:tmpl w:val="82D2573A"/>
    <w:lvl w:ilvl="0" w:tplc="1FF449E0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5E522D31"/>
    <w:multiLevelType w:val="multilevel"/>
    <w:tmpl w:val="FAF4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B9B4BB2"/>
    <w:multiLevelType w:val="hybridMultilevel"/>
    <w:tmpl w:val="CDF600EA"/>
    <w:lvl w:ilvl="0" w:tplc="5B28A946">
      <w:start w:val="1"/>
      <w:numFmt w:val="taiwaneseCountingThousand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>
    <w:nsid w:val="7C214235"/>
    <w:multiLevelType w:val="hybridMultilevel"/>
    <w:tmpl w:val="475860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13"/>
  </w:num>
  <w:num w:numId="6">
    <w:abstractNumId w:val="4"/>
  </w:num>
  <w:num w:numId="7">
    <w:abstractNumId w:val="15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B8"/>
    <w:rsid w:val="00001835"/>
    <w:rsid w:val="0001199C"/>
    <w:rsid w:val="00023C2E"/>
    <w:rsid w:val="000330C8"/>
    <w:rsid w:val="00047D11"/>
    <w:rsid w:val="00061F6C"/>
    <w:rsid w:val="00067BCC"/>
    <w:rsid w:val="00073EDF"/>
    <w:rsid w:val="00075BBD"/>
    <w:rsid w:val="00090256"/>
    <w:rsid w:val="000913DF"/>
    <w:rsid w:val="00092745"/>
    <w:rsid w:val="000957C3"/>
    <w:rsid w:val="00096633"/>
    <w:rsid w:val="000A0842"/>
    <w:rsid w:val="000A22B2"/>
    <w:rsid w:val="000A4D0F"/>
    <w:rsid w:val="000A551A"/>
    <w:rsid w:val="000B7BB1"/>
    <w:rsid w:val="000C160B"/>
    <w:rsid w:val="000C46D1"/>
    <w:rsid w:val="000C59E7"/>
    <w:rsid w:val="000C5C26"/>
    <w:rsid w:val="000E1145"/>
    <w:rsid w:val="000F2EE0"/>
    <w:rsid w:val="000F621F"/>
    <w:rsid w:val="000F7A07"/>
    <w:rsid w:val="001006A6"/>
    <w:rsid w:val="00104323"/>
    <w:rsid w:val="0011165A"/>
    <w:rsid w:val="0012324D"/>
    <w:rsid w:val="001258BF"/>
    <w:rsid w:val="00145F4B"/>
    <w:rsid w:val="00152F47"/>
    <w:rsid w:val="001635BF"/>
    <w:rsid w:val="001669FC"/>
    <w:rsid w:val="00167F83"/>
    <w:rsid w:val="001705E4"/>
    <w:rsid w:val="00172282"/>
    <w:rsid w:val="00175701"/>
    <w:rsid w:val="00177AB9"/>
    <w:rsid w:val="00181151"/>
    <w:rsid w:val="00183418"/>
    <w:rsid w:val="001927D6"/>
    <w:rsid w:val="001930F1"/>
    <w:rsid w:val="001A27BD"/>
    <w:rsid w:val="001A379E"/>
    <w:rsid w:val="001A42ED"/>
    <w:rsid w:val="001B1B71"/>
    <w:rsid w:val="001C5068"/>
    <w:rsid w:val="001C5D1D"/>
    <w:rsid w:val="001E4CFE"/>
    <w:rsid w:val="001E5AD3"/>
    <w:rsid w:val="001E6752"/>
    <w:rsid w:val="001F1BBB"/>
    <w:rsid w:val="001F50D9"/>
    <w:rsid w:val="00205DD9"/>
    <w:rsid w:val="002113FC"/>
    <w:rsid w:val="002124CA"/>
    <w:rsid w:val="002137B6"/>
    <w:rsid w:val="002173E4"/>
    <w:rsid w:val="00227DEB"/>
    <w:rsid w:val="00230F21"/>
    <w:rsid w:val="00250227"/>
    <w:rsid w:val="002615FF"/>
    <w:rsid w:val="0026363C"/>
    <w:rsid w:val="0026693A"/>
    <w:rsid w:val="00267ABC"/>
    <w:rsid w:val="00267FC9"/>
    <w:rsid w:val="00275BC6"/>
    <w:rsid w:val="00275D47"/>
    <w:rsid w:val="00276A59"/>
    <w:rsid w:val="0029289B"/>
    <w:rsid w:val="002929A0"/>
    <w:rsid w:val="002A71DA"/>
    <w:rsid w:val="002A793D"/>
    <w:rsid w:val="002B5834"/>
    <w:rsid w:val="002C6085"/>
    <w:rsid w:val="002C6DD6"/>
    <w:rsid w:val="002D2344"/>
    <w:rsid w:val="002D2475"/>
    <w:rsid w:val="002F53FE"/>
    <w:rsid w:val="00306FA3"/>
    <w:rsid w:val="00311B03"/>
    <w:rsid w:val="00311EBF"/>
    <w:rsid w:val="00312A59"/>
    <w:rsid w:val="00317D3D"/>
    <w:rsid w:val="00322A45"/>
    <w:rsid w:val="003260EA"/>
    <w:rsid w:val="00334422"/>
    <w:rsid w:val="00336799"/>
    <w:rsid w:val="00340FBA"/>
    <w:rsid w:val="00342636"/>
    <w:rsid w:val="00350BA1"/>
    <w:rsid w:val="0036627F"/>
    <w:rsid w:val="003668A9"/>
    <w:rsid w:val="00367383"/>
    <w:rsid w:val="00370EA6"/>
    <w:rsid w:val="00370FE2"/>
    <w:rsid w:val="00377004"/>
    <w:rsid w:val="003837A1"/>
    <w:rsid w:val="003844AE"/>
    <w:rsid w:val="00386631"/>
    <w:rsid w:val="003900B4"/>
    <w:rsid w:val="00391ACD"/>
    <w:rsid w:val="003955D0"/>
    <w:rsid w:val="003A3EC4"/>
    <w:rsid w:val="003A5883"/>
    <w:rsid w:val="003C040D"/>
    <w:rsid w:val="003C5D7E"/>
    <w:rsid w:val="003C6440"/>
    <w:rsid w:val="003E7F21"/>
    <w:rsid w:val="003F313E"/>
    <w:rsid w:val="0040091A"/>
    <w:rsid w:val="004027BF"/>
    <w:rsid w:val="0040642B"/>
    <w:rsid w:val="004117D9"/>
    <w:rsid w:val="004148A7"/>
    <w:rsid w:val="004236FA"/>
    <w:rsid w:val="004249B5"/>
    <w:rsid w:val="00424FBC"/>
    <w:rsid w:val="00431D60"/>
    <w:rsid w:val="00436AD7"/>
    <w:rsid w:val="00441F59"/>
    <w:rsid w:val="004451D1"/>
    <w:rsid w:val="00455931"/>
    <w:rsid w:val="00461E77"/>
    <w:rsid w:val="0046238C"/>
    <w:rsid w:val="00473449"/>
    <w:rsid w:val="004845AF"/>
    <w:rsid w:val="0048743E"/>
    <w:rsid w:val="00487F6B"/>
    <w:rsid w:val="004934BA"/>
    <w:rsid w:val="00493A4C"/>
    <w:rsid w:val="004949B9"/>
    <w:rsid w:val="004A73F2"/>
    <w:rsid w:val="004B6A5B"/>
    <w:rsid w:val="004B739F"/>
    <w:rsid w:val="004C134E"/>
    <w:rsid w:val="004D16FA"/>
    <w:rsid w:val="004D1EF7"/>
    <w:rsid w:val="004E1B39"/>
    <w:rsid w:val="004E20F3"/>
    <w:rsid w:val="004E3629"/>
    <w:rsid w:val="004E4411"/>
    <w:rsid w:val="004E5852"/>
    <w:rsid w:val="004E7283"/>
    <w:rsid w:val="004F29D9"/>
    <w:rsid w:val="004F690B"/>
    <w:rsid w:val="00500C97"/>
    <w:rsid w:val="00501FB9"/>
    <w:rsid w:val="005042A9"/>
    <w:rsid w:val="00505940"/>
    <w:rsid w:val="00505E18"/>
    <w:rsid w:val="00507DCF"/>
    <w:rsid w:val="0051284B"/>
    <w:rsid w:val="00516387"/>
    <w:rsid w:val="0053078F"/>
    <w:rsid w:val="0053367B"/>
    <w:rsid w:val="00536E04"/>
    <w:rsid w:val="005408F1"/>
    <w:rsid w:val="005435B1"/>
    <w:rsid w:val="00546168"/>
    <w:rsid w:val="00550EE9"/>
    <w:rsid w:val="00554844"/>
    <w:rsid w:val="00562E98"/>
    <w:rsid w:val="005739F8"/>
    <w:rsid w:val="00580CB3"/>
    <w:rsid w:val="00585262"/>
    <w:rsid w:val="0058580E"/>
    <w:rsid w:val="005964D2"/>
    <w:rsid w:val="005B29C6"/>
    <w:rsid w:val="005B73C1"/>
    <w:rsid w:val="005C104E"/>
    <w:rsid w:val="005C26C8"/>
    <w:rsid w:val="005C35D9"/>
    <w:rsid w:val="005C6C5B"/>
    <w:rsid w:val="005C734B"/>
    <w:rsid w:val="005C736D"/>
    <w:rsid w:val="005C745C"/>
    <w:rsid w:val="005D1A3F"/>
    <w:rsid w:val="005D4CD7"/>
    <w:rsid w:val="005E24B6"/>
    <w:rsid w:val="006024F5"/>
    <w:rsid w:val="00602DD3"/>
    <w:rsid w:val="00631287"/>
    <w:rsid w:val="00636778"/>
    <w:rsid w:val="00646537"/>
    <w:rsid w:val="00646544"/>
    <w:rsid w:val="00650161"/>
    <w:rsid w:val="00660DA3"/>
    <w:rsid w:val="00661399"/>
    <w:rsid w:val="00662761"/>
    <w:rsid w:val="006674A8"/>
    <w:rsid w:val="006701B6"/>
    <w:rsid w:val="00674947"/>
    <w:rsid w:val="006A4E24"/>
    <w:rsid w:val="006B0806"/>
    <w:rsid w:val="006B605F"/>
    <w:rsid w:val="006D012B"/>
    <w:rsid w:val="006F7F52"/>
    <w:rsid w:val="007030C6"/>
    <w:rsid w:val="0073378F"/>
    <w:rsid w:val="00737F50"/>
    <w:rsid w:val="00742A55"/>
    <w:rsid w:val="00744712"/>
    <w:rsid w:val="00744B25"/>
    <w:rsid w:val="00755D0B"/>
    <w:rsid w:val="00781307"/>
    <w:rsid w:val="0078573D"/>
    <w:rsid w:val="007923E5"/>
    <w:rsid w:val="007A4643"/>
    <w:rsid w:val="007B4349"/>
    <w:rsid w:val="007B7DF8"/>
    <w:rsid w:val="007C0C36"/>
    <w:rsid w:val="007C1D21"/>
    <w:rsid w:val="007D4D06"/>
    <w:rsid w:val="007D78C7"/>
    <w:rsid w:val="007E1D89"/>
    <w:rsid w:val="007E38F6"/>
    <w:rsid w:val="007E41D4"/>
    <w:rsid w:val="007E43BA"/>
    <w:rsid w:val="007E7634"/>
    <w:rsid w:val="007F0729"/>
    <w:rsid w:val="007F7F87"/>
    <w:rsid w:val="008022BA"/>
    <w:rsid w:val="00805967"/>
    <w:rsid w:val="0081131C"/>
    <w:rsid w:val="008251BB"/>
    <w:rsid w:val="0082762B"/>
    <w:rsid w:val="00830BB8"/>
    <w:rsid w:val="00831807"/>
    <w:rsid w:val="00832B5E"/>
    <w:rsid w:val="00850B81"/>
    <w:rsid w:val="0085327E"/>
    <w:rsid w:val="00855905"/>
    <w:rsid w:val="00856E48"/>
    <w:rsid w:val="00860B62"/>
    <w:rsid w:val="00861D74"/>
    <w:rsid w:val="00862F66"/>
    <w:rsid w:val="008665A1"/>
    <w:rsid w:val="00867847"/>
    <w:rsid w:val="00867972"/>
    <w:rsid w:val="008841E3"/>
    <w:rsid w:val="008922EB"/>
    <w:rsid w:val="008937DE"/>
    <w:rsid w:val="00893F26"/>
    <w:rsid w:val="00895587"/>
    <w:rsid w:val="00897B7B"/>
    <w:rsid w:val="008A63DF"/>
    <w:rsid w:val="008A7755"/>
    <w:rsid w:val="008B40B0"/>
    <w:rsid w:val="008B666D"/>
    <w:rsid w:val="008B75A8"/>
    <w:rsid w:val="008C6CB5"/>
    <w:rsid w:val="008D0F5B"/>
    <w:rsid w:val="008E0591"/>
    <w:rsid w:val="008E281C"/>
    <w:rsid w:val="008E2E1E"/>
    <w:rsid w:val="008E43FE"/>
    <w:rsid w:val="008F0473"/>
    <w:rsid w:val="008F10E1"/>
    <w:rsid w:val="008F112B"/>
    <w:rsid w:val="008F40A3"/>
    <w:rsid w:val="008F594E"/>
    <w:rsid w:val="00901BE2"/>
    <w:rsid w:val="00902E4A"/>
    <w:rsid w:val="00906D28"/>
    <w:rsid w:val="00922157"/>
    <w:rsid w:val="00924514"/>
    <w:rsid w:val="0093058A"/>
    <w:rsid w:val="00941819"/>
    <w:rsid w:val="00942140"/>
    <w:rsid w:val="009422AC"/>
    <w:rsid w:val="00942F5E"/>
    <w:rsid w:val="00945B85"/>
    <w:rsid w:val="009503D3"/>
    <w:rsid w:val="00960FB1"/>
    <w:rsid w:val="00961346"/>
    <w:rsid w:val="00963A21"/>
    <w:rsid w:val="00974A4F"/>
    <w:rsid w:val="00981DC6"/>
    <w:rsid w:val="00984D09"/>
    <w:rsid w:val="00987774"/>
    <w:rsid w:val="009948C3"/>
    <w:rsid w:val="009976A7"/>
    <w:rsid w:val="009B1A25"/>
    <w:rsid w:val="009B239D"/>
    <w:rsid w:val="009B341A"/>
    <w:rsid w:val="009B5C60"/>
    <w:rsid w:val="009C3508"/>
    <w:rsid w:val="009C414F"/>
    <w:rsid w:val="009C7B07"/>
    <w:rsid w:val="009D1169"/>
    <w:rsid w:val="009D1314"/>
    <w:rsid w:val="009D3BEA"/>
    <w:rsid w:val="009D67BA"/>
    <w:rsid w:val="009F4117"/>
    <w:rsid w:val="009F61A2"/>
    <w:rsid w:val="00A07160"/>
    <w:rsid w:val="00A2040C"/>
    <w:rsid w:val="00A20DEC"/>
    <w:rsid w:val="00A22DC2"/>
    <w:rsid w:val="00A24D5A"/>
    <w:rsid w:val="00A2709F"/>
    <w:rsid w:val="00A52E17"/>
    <w:rsid w:val="00A561ED"/>
    <w:rsid w:val="00A604E5"/>
    <w:rsid w:val="00A61F32"/>
    <w:rsid w:val="00A656CF"/>
    <w:rsid w:val="00A65BDF"/>
    <w:rsid w:val="00A7263E"/>
    <w:rsid w:val="00A76D79"/>
    <w:rsid w:val="00A81AD7"/>
    <w:rsid w:val="00A82B77"/>
    <w:rsid w:val="00A83A03"/>
    <w:rsid w:val="00A84102"/>
    <w:rsid w:val="00A859FC"/>
    <w:rsid w:val="00A92F38"/>
    <w:rsid w:val="00AC32F7"/>
    <w:rsid w:val="00AC4267"/>
    <w:rsid w:val="00AD15F4"/>
    <w:rsid w:val="00AD2FD4"/>
    <w:rsid w:val="00AD4101"/>
    <w:rsid w:val="00AE6DA3"/>
    <w:rsid w:val="00AE7F60"/>
    <w:rsid w:val="00AF10C3"/>
    <w:rsid w:val="00AF30AA"/>
    <w:rsid w:val="00AF3B69"/>
    <w:rsid w:val="00B027B7"/>
    <w:rsid w:val="00B03982"/>
    <w:rsid w:val="00B05311"/>
    <w:rsid w:val="00B07E75"/>
    <w:rsid w:val="00B150C2"/>
    <w:rsid w:val="00B23E27"/>
    <w:rsid w:val="00B240F4"/>
    <w:rsid w:val="00B27CBF"/>
    <w:rsid w:val="00B37330"/>
    <w:rsid w:val="00B40FF7"/>
    <w:rsid w:val="00B427B0"/>
    <w:rsid w:val="00B74736"/>
    <w:rsid w:val="00B85BB5"/>
    <w:rsid w:val="00B94140"/>
    <w:rsid w:val="00BA154C"/>
    <w:rsid w:val="00BA615F"/>
    <w:rsid w:val="00BA6393"/>
    <w:rsid w:val="00BB4872"/>
    <w:rsid w:val="00BB6195"/>
    <w:rsid w:val="00BB71F2"/>
    <w:rsid w:val="00BC1557"/>
    <w:rsid w:val="00BC61B8"/>
    <w:rsid w:val="00BD0570"/>
    <w:rsid w:val="00BF1C50"/>
    <w:rsid w:val="00BF7138"/>
    <w:rsid w:val="00C00419"/>
    <w:rsid w:val="00C032D9"/>
    <w:rsid w:val="00C0483A"/>
    <w:rsid w:val="00C12B38"/>
    <w:rsid w:val="00C150A8"/>
    <w:rsid w:val="00C15D1B"/>
    <w:rsid w:val="00C16EDF"/>
    <w:rsid w:val="00C17C33"/>
    <w:rsid w:val="00C27B57"/>
    <w:rsid w:val="00C3404A"/>
    <w:rsid w:val="00C377E1"/>
    <w:rsid w:val="00C523F6"/>
    <w:rsid w:val="00C5776F"/>
    <w:rsid w:val="00C6131D"/>
    <w:rsid w:val="00C619DF"/>
    <w:rsid w:val="00C731C6"/>
    <w:rsid w:val="00C76838"/>
    <w:rsid w:val="00C857CD"/>
    <w:rsid w:val="00C85978"/>
    <w:rsid w:val="00C92EE9"/>
    <w:rsid w:val="00C9762D"/>
    <w:rsid w:val="00CA413F"/>
    <w:rsid w:val="00CB06C2"/>
    <w:rsid w:val="00CB0C7B"/>
    <w:rsid w:val="00CB146D"/>
    <w:rsid w:val="00CB195C"/>
    <w:rsid w:val="00CC18E1"/>
    <w:rsid w:val="00CD21F7"/>
    <w:rsid w:val="00CD2880"/>
    <w:rsid w:val="00CD2988"/>
    <w:rsid w:val="00CD773C"/>
    <w:rsid w:val="00CE3B8C"/>
    <w:rsid w:val="00CE78AB"/>
    <w:rsid w:val="00CF3994"/>
    <w:rsid w:val="00CF6BFA"/>
    <w:rsid w:val="00D02FA3"/>
    <w:rsid w:val="00D07048"/>
    <w:rsid w:val="00D14ADD"/>
    <w:rsid w:val="00D153F5"/>
    <w:rsid w:val="00D1601D"/>
    <w:rsid w:val="00D17799"/>
    <w:rsid w:val="00D21E75"/>
    <w:rsid w:val="00D24B8C"/>
    <w:rsid w:val="00D25516"/>
    <w:rsid w:val="00D344B3"/>
    <w:rsid w:val="00D34F8E"/>
    <w:rsid w:val="00D35DEF"/>
    <w:rsid w:val="00D37050"/>
    <w:rsid w:val="00D42350"/>
    <w:rsid w:val="00D428EC"/>
    <w:rsid w:val="00D44673"/>
    <w:rsid w:val="00D50E67"/>
    <w:rsid w:val="00D55E90"/>
    <w:rsid w:val="00D621E0"/>
    <w:rsid w:val="00D702C1"/>
    <w:rsid w:val="00D715D8"/>
    <w:rsid w:val="00D81185"/>
    <w:rsid w:val="00D82F37"/>
    <w:rsid w:val="00D8411E"/>
    <w:rsid w:val="00D85281"/>
    <w:rsid w:val="00D906AB"/>
    <w:rsid w:val="00D9132A"/>
    <w:rsid w:val="00D93DE9"/>
    <w:rsid w:val="00D94857"/>
    <w:rsid w:val="00DA0025"/>
    <w:rsid w:val="00DA1F48"/>
    <w:rsid w:val="00DA5328"/>
    <w:rsid w:val="00DA620B"/>
    <w:rsid w:val="00DB48A6"/>
    <w:rsid w:val="00DC0291"/>
    <w:rsid w:val="00DC3534"/>
    <w:rsid w:val="00DC3549"/>
    <w:rsid w:val="00DC3DB1"/>
    <w:rsid w:val="00DC69D4"/>
    <w:rsid w:val="00DC6BDA"/>
    <w:rsid w:val="00DC6EEB"/>
    <w:rsid w:val="00DD0D0C"/>
    <w:rsid w:val="00DD1778"/>
    <w:rsid w:val="00DE0287"/>
    <w:rsid w:val="00DE1951"/>
    <w:rsid w:val="00DE578B"/>
    <w:rsid w:val="00DF0B12"/>
    <w:rsid w:val="00DF1E39"/>
    <w:rsid w:val="00E10DDD"/>
    <w:rsid w:val="00E12B2C"/>
    <w:rsid w:val="00E1320D"/>
    <w:rsid w:val="00E135FA"/>
    <w:rsid w:val="00E140F8"/>
    <w:rsid w:val="00E14481"/>
    <w:rsid w:val="00E2080C"/>
    <w:rsid w:val="00E2213E"/>
    <w:rsid w:val="00E22A07"/>
    <w:rsid w:val="00E27241"/>
    <w:rsid w:val="00E311D5"/>
    <w:rsid w:val="00E41DB8"/>
    <w:rsid w:val="00E43D49"/>
    <w:rsid w:val="00E44F62"/>
    <w:rsid w:val="00E462B7"/>
    <w:rsid w:val="00E52799"/>
    <w:rsid w:val="00E61610"/>
    <w:rsid w:val="00E653F5"/>
    <w:rsid w:val="00E71DBE"/>
    <w:rsid w:val="00E8078F"/>
    <w:rsid w:val="00E812F8"/>
    <w:rsid w:val="00E82012"/>
    <w:rsid w:val="00E92BB4"/>
    <w:rsid w:val="00E95979"/>
    <w:rsid w:val="00E96703"/>
    <w:rsid w:val="00EA1B6F"/>
    <w:rsid w:val="00EA3AA7"/>
    <w:rsid w:val="00EA4087"/>
    <w:rsid w:val="00EB1B39"/>
    <w:rsid w:val="00EB675D"/>
    <w:rsid w:val="00EC3680"/>
    <w:rsid w:val="00EC7D5F"/>
    <w:rsid w:val="00ED79F5"/>
    <w:rsid w:val="00EE0130"/>
    <w:rsid w:val="00EF1520"/>
    <w:rsid w:val="00F072C7"/>
    <w:rsid w:val="00F1266A"/>
    <w:rsid w:val="00F2249D"/>
    <w:rsid w:val="00F32016"/>
    <w:rsid w:val="00F4140D"/>
    <w:rsid w:val="00F41EE5"/>
    <w:rsid w:val="00F43BA4"/>
    <w:rsid w:val="00F53CFA"/>
    <w:rsid w:val="00F644E0"/>
    <w:rsid w:val="00F70E62"/>
    <w:rsid w:val="00F713FF"/>
    <w:rsid w:val="00F82F0F"/>
    <w:rsid w:val="00F8481C"/>
    <w:rsid w:val="00F861BC"/>
    <w:rsid w:val="00F977D8"/>
    <w:rsid w:val="00FA5689"/>
    <w:rsid w:val="00FB7AE1"/>
    <w:rsid w:val="00FB7B1F"/>
    <w:rsid w:val="00FC2FF5"/>
    <w:rsid w:val="00FC39EE"/>
    <w:rsid w:val="00FC4A89"/>
    <w:rsid w:val="00FC66EF"/>
    <w:rsid w:val="00FD1820"/>
    <w:rsid w:val="00FD78A0"/>
    <w:rsid w:val="00FE170E"/>
    <w:rsid w:val="00FE3BAF"/>
    <w:rsid w:val="00FE70DF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30"/>
    <w:pPr>
      <w:widowControl w:val="0"/>
    </w:pPr>
  </w:style>
  <w:style w:type="paragraph" w:styleId="3">
    <w:name w:val="heading 3"/>
    <w:basedOn w:val="a"/>
    <w:link w:val="30"/>
    <w:uiPriority w:val="99"/>
    <w:qFormat/>
    <w:rsid w:val="00A76D7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A76D79"/>
    <w:rPr>
      <w:rFonts w:ascii="新細明體" w:eastAsia="新細明體" w:cs="新細明體"/>
      <w:b/>
      <w:bCs/>
      <w:sz w:val="27"/>
      <w:szCs w:val="27"/>
    </w:rPr>
  </w:style>
  <w:style w:type="character" w:styleId="a3">
    <w:name w:val="Hyperlink"/>
    <w:basedOn w:val="a0"/>
    <w:uiPriority w:val="99"/>
    <w:rsid w:val="00C12B3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C12B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rsid w:val="00C12B38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C12B38"/>
    <w:rPr>
      <w:rFonts w:ascii="Cambria" w:eastAsia="新細明體" w:hAnsi="Cambria" w:cs="Times New Roman"/>
      <w:sz w:val="18"/>
    </w:rPr>
  </w:style>
  <w:style w:type="table" w:styleId="a6">
    <w:name w:val="Table Grid"/>
    <w:basedOn w:val="a1"/>
    <w:uiPriority w:val="99"/>
    <w:rsid w:val="005042A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1">
    <w:name w:val="t11"/>
    <w:uiPriority w:val="99"/>
    <w:rsid w:val="00924514"/>
    <w:rPr>
      <w:color w:val="333333"/>
      <w:sz w:val="15"/>
    </w:rPr>
  </w:style>
  <w:style w:type="paragraph" w:styleId="a7">
    <w:name w:val="header"/>
    <w:basedOn w:val="a"/>
    <w:link w:val="a8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431D60"/>
    <w:rPr>
      <w:rFonts w:cs="Times New Roman"/>
      <w:kern w:val="2"/>
    </w:rPr>
  </w:style>
  <w:style w:type="paragraph" w:styleId="a9">
    <w:name w:val="footer"/>
    <w:basedOn w:val="a"/>
    <w:link w:val="aa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431D60"/>
    <w:rPr>
      <w:rFonts w:cs="Times New Roman"/>
      <w:kern w:val="2"/>
    </w:rPr>
  </w:style>
  <w:style w:type="character" w:customStyle="1" w:styleId="ft">
    <w:name w:val="ft"/>
    <w:basedOn w:val="a0"/>
    <w:uiPriority w:val="99"/>
    <w:rsid w:val="001705E4"/>
    <w:rPr>
      <w:rFonts w:cs="Times New Roman"/>
    </w:rPr>
  </w:style>
  <w:style w:type="character" w:customStyle="1" w:styleId="style5">
    <w:name w:val="style5"/>
    <w:basedOn w:val="a0"/>
    <w:uiPriority w:val="99"/>
    <w:rsid w:val="00F644E0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13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E135FA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99"/>
    <w:qFormat/>
    <w:rsid w:val="00A76D79"/>
    <w:pPr>
      <w:ind w:leftChars="200" w:left="480"/>
    </w:pPr>
  </w:style>
  <w:style w:type="character" w:styleId="ac">
    <w:name w:val="Emphasis"/>
    <w:basedOn w:val="a0"/>
    <w:uiPriority w:val="99"/>
    <w:qFormat/>
    <w:rsid w:val="00A76D79"/>
    <w:rPr>
      <w:rFonts w:cs="Times New Roman"/>
      <w:i/>
      <w:iCs/>
    </w:rPr>
  </w:style>
  <w:style w:type="character" w:styleId="ad">
    <w:name w:val="Strong"/>
    <w:basedOn w:val="a0"/>
    <w:uiPriority w:val="99"/>
    <w:qFormat/>
    <w:rsid w:val="00902E4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30"/>
    <w:pPr>
      <w:widowControl w:val="0"/>
    </w:pPr>
  </w:style>
  <w:style w:type="paragraph" w:styleId="3">
    <w:name w:val="heading 3"/>
    <w:basedOn w:val="a"/>
    <w:link w:val="30"/>
    <w:uiPriority w:val="99"/>
    <w:qFormat/>
    <w:rsid w:val="00A76D7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A76D79"/>
    <w:rPr>
      <w:rFonts w:ascii="新細明體" w:eastAsia="新細明體" w:cs="新細明體"/>
      <w:b/>
      <w:bCs/>
      <w:sz w:val="27"/>
      <w:szCs w:val="27"/>
    </w:rPr>
  </w:style>
  <w:style w:type="character" w:styleId="a3">
    <w:name w:val="Hyperlink"/>
    <w:basedOn w:val="a0"/>
    <w:uiPriority w:val="99"/>
    <w:rsid w:val="00C12B3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C12B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rsid w:val="00C12B38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C12B38"/>
    <w:rPr>
      <w:rFonts w:ascii="Cambria" w:eastAsia="新細明體" w:hAnsi="Cambria" w:cs="Times New Roman"/>
      <w:sz w:val="18"/>
    </w:rPr>
  </w:style>
  <w:style w:type="table" w:styleId="a6">
    <w:name w:val="Table Grid"/>
    <w:basedOn w:val="a1"/>
    <w:uiPriority w:val="99"/>
    <w:rsid w:val="005042A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1">
    <w:name w:val="t11"/>
    <w:uiPriority w:val="99"/>
    <w:rsid w:val="00924514"/>
    <w:rPr>
      <w:color w:val="333333"/>
      <w:sz w:val="15"/>
    </w:rPr>
  </w:style>
  <w:style w:type="paragraph" w:styleId="a7">
    <w:name w:val="header"/>
    <w:basedOn w:val="a"/>
    <w:link w:val="a8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431D60"/>
    <w:rPr>
      <w:rFonts w:cs="Times New Roman"/>
      <w:kern w:val="2"/>
    </w:rPr>
  </w:style>
  <w:style w:type="paragraph" w:styleId="a9">
    <w:name w:val="footer"/>
    <w:basedOn w:val="a"/>
    <w:link w:val="aa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431D60"/>
    <w:rPr>
      <w:rFonts w:cs="Times New Roman"/>
      <w:kern w:val="2"/>
    </w:rPr>
  </w:style>
  <w:style w:type="character" w:customStyle="1" w:styleId="ft">
    <w:name w:val="ft"/>
    <w:basedOn w:val="a0"/>
    <w:uiPriority w:val="99"/>
    <w:rsid w:val="001705E4"/>
    <w:rPr>
      <w:rFonts w:cs="Times New Roman"/>
    </w:rPr>
  </w:style>
  <w:style w:type="character" w:customStyle="1" w:styleId="style5">
    <w:name w:val="style5"/>
    <w:basedOn w:val="a0"/>
    <w:uiPriority w:val="99"/>
    <w:rsid w:val="00F644E0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13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E135FA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99"/>
    <w:qFormat/>
    <w:rsid w:val="00A76D79"/>
    <w:pPr>
      <w:ind w:leftChars="200" w:left="480"/>
    </w:pPr>
  </w:style>
  <w:style w:type="character" w:styleId="ac">
    <w:name w:val="Emphasis"/>
    <w:basedOn w:val="a0"/>
    <w:uiPriority w:val="99"/>
    <w:qFormat/>
    <w:rsid w:val="00A76D79"/>
    <w:rPr>
      <w:rFonts w:cs="Times New Roman"/>
      <w:i/>
      <w:iCs/>
    </w:rPr>
  </w:style>
  <w:style w:type="character" w:styleId="ad">
    <w:name w:val="Strong"/>
    <w:basedOn w:val="a0"/>
    <w:uiPriority w:val="99"/>
    <w:qFormat/>
    <w:rsid w:val="00902E4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96806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805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37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38379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6811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817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37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3837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814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37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3837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5190-17DE-414A-B862-31C059D4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2</Words>
  <Characters>981</Characters>
  <Application>Microsoft Office Word</Application>
  <DocSecurity>0</DocSecurity>
  <Lines>8</Lines>
  <Paragraphs>2</Paragraphs>
  <ScaleCrop>false</ScaleCrop>
  <Company>TPEDU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動學習試辦學校種子轉移</dc:title>
  <dc:creator>USER</dc:creator>
  <cp:lastModifiedBy>user</cp:lastModifiedBy>
  <cp:revision>17</cp:revision>
  <cp:lastPrinted>2015-02-16T08:13:00Z</cp:lastPrinted>
  <dcterms:created xsi:type="dcterms:W3CDTF">2015-01-28T02:42:00Z</dcterms:created>
  <dcterms:modified xsi:type="dcterms:W3CDTF">2015-02-25T03:58:00Z</dcterms:modified>
</cp:coreProperties>
</file>